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8-2021 i Ale kommun</w:t>
      </w:r>
    </w:p>
    <w:p>
      <w:r>
        <w:t>Detta dokument behandlar höga naturvärden i avverkningsanmälan A 12138-2021 i Ale kommun. Denna avverkningsanmälan inkom 2021-03-11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brödtaggsvamp (VU), flikbålmossa (VU), knärot (VU, §8), pulverädellav (VU), brunpudrad nållav (NT), entita (NT, §4), grönsångare (NT, §4), loppstarr (NT), mindre hackspett (NT, §4), orange taggsvamp (NT), spillkråka (NT, §4), talltita (NT, §4), tretåig hackspett (NT, §4), grönpyrola (S), kambräken (S), kattfotslav (S), korallrot (S, §8), kornknutmossa (S), nästrot (S, §8), rödgul trumpetsvamp (S), stor revmossa (S), trådticka (S), västlig hakmossa (S), vågbandad barkbock (S), vanlig padda (§6), mattlummer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12138-2021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93, E 33925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entita (NT, §4), grönsångare (NT, §4), mindre hackspett (NT, §4), spillkråka (NT, §4), talltita (NT, §4), tretåig hackspett (NT, §4), korallrot (S, §8), nästrot (S, §8), vanlig padda (§6),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02 ha med buffertzonerna och får av detta skäl inte avverkas.</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12138-2021 karta knärot.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393, E 33925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